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87C" w:rsidRPr="0014587C" w:rsidRDefault="0014587C" w:rsidP="00193FD6">
      <w:pPr>
        <w:pStyle w:val="ConsPlusNormal"/>
        <w:spacing w:line="235" w:lineRule="auto"/>
        <w:ind w:left="4536" w:firstLine="99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4587C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4B024C">
        <w:rPr>
          <w:rFonts w:ascii="Times New Roman" w:hAnsi="Times New Roman" w:cs="Times New Roman"/>
          <w:sz w:val="28"/>
          <w:szCs w:val="28"/>
        </w:rPr>
        <w:t>№ 2</w:t>
      </w:r>
    </w:p>
    <w:p w:rsidR="0014587C" w:rsidRPr="0014587C" w:rsidRDefault="0014587C" w:rsidP="00193FD6">
      <w:pPr>
        <w:pStyle w:val="ConsPlusNormal"/>
        <w:spacing w:line="235" w:lineRule="auto"/>
        <w:ind w:left="4536" w:firstLine="993"/>
        <w:rPr>
          <w:rFonts w:ascii="Times New Roman" w:hAnsi="Times New Roman" w:cs="Times New Roman"/>
          <w:sz w:val="28"/>
          <w:szCs w:val="28"/>
        </w:rPr>
      </w:pPr>
      <w:r w:rsidRPr="0014587C">
        <w:rPr>
          <w:rFonts w:ascii="Times New Roman" w:hAnsi="Times New Roman" w:cs="Times New Roman"/>
          <w:sz w:val="28"/>
          <w:szCs w:val="28"/>
        </w:rPr>
        <w:t xml:space="preserve">к письму </w:t>
      </w:r>
    </w:p>
    <w:p w:rsidR="0014587C" w:rsidRPr="0014587C" w:rsidRDefault="0014587C" w:rsidP="00193FD6">
      <w:pPr>
        <w:pStyle w:val="ConsPlusNormal"/>
        <w:spacing w:line="235" w:lineRule="auto"/>
        <w:ind w:left="4536" w:firstLine="993"/>
        <w:rPr>
          <w:rFonts w:ascii="Times New Roman" w:hAnsi="Times New Roman" w:cs="Times New Roman"/>
          <w:sz w:val="28"/>
          <w:szCs w:val="28"/>
        </w:rPr>
      </w:pPr>
      <w:r w:rsidRPr="0014587C">
        <w:rPr>
          <w:rFonts w:ascii="Times New Roman" w:hAnsi="Times New Roman" w:cs="Times New Roman"/>
          <w:sz w:val="28"/>
          <w:szCs w:val="28"/>
        </w:rPr>
        <w:t xml:space="preserve">министерства образования </w:t>
      </w:r>
    </w:p>
    <w:p w:rsidR="0014587C" w:rsidRPr="0014587C" w:rsidRDefault="0014587C" w:rsidP="00193FD6">
      <w:pPr>
        <w:pStyle w:val="ConsPlusNormal"/>
        <w:spacing w:line="235" w:lineRule="auto"/>
        <w:ind w:left="4536" w:firstLine="993"/>
        <w:rPr>
          <w:rFonts w:ascii="Times New Roman" w:hAnsi="Times New Roman" w:cs="Times New Roman"/>
          <w:sz w:val="28"/>
          <w:szCs w:val="28"/>
        </w:rPr>
      </w:pPr>
      <w:r w:rsidRPr="0014587C">
        <w:rPr>
          <w:rFonts w:ascii="Times New Roman" w:hAnsi="Times New Roman" w:cs="Times New Roman"/>
          <w:sz w:val="28"/>
          <w:szCs w:val="28"/>
        </w:rPr>
        <w:t>Красноярского края</w:t>
      </w:r>
    </w:p>
    <w:p w:rsidR="0081753D" w:rsidRDefault="0014587C" w:rsidP="00193FD6">
      <w:pPr>
        <w:pStyle w:val="ConsPlusNormal"/>
        <w:spacing w:line="235" w:lineRule="auto"/>
        <w:ind w:left="4536" w:firstLine="993"/>
        <w:rPr>
          <w:rFonts w:ascii="Times New Roman" w:hAnsi="Times New Roman" w:cs="Times New Roman"/>
          <w:sz w:val="28"/>
          <w:szCs w:val="28"/>
        </w:rPr>
      </w:pPr>
      <w:r w:rsidRPr="0014587C">
        <w:rPr>
          <w:rFonts w:ascii="Times New Roman" w:hAnsi="Times New Roman" w:cs="Times New Roman"/>
          <w:sz w:val="28"/>
          <w:szCs w:val="28"/>
        </w:rPr>
        <w:t>от ___________ № __________</w:t>
      </w:r>
    </w:p>
    <w:p w:rsidR="0081753D" w:rsidRDefault="0081753D" w:rsidP="0068410C">
      <w:pPr>
        <w:pStyle w:val="ConsPlusNormal"/>
        <w:spacing w:line="235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68410C" w:rsidRPr="00C83EF7" w:rsidRDefault="0068410C" w:rsidP="0068410C">
      <w:pPr>
        <w:pStyle w:val="ConsPlusNormal"/>
        <w:spacing w:line="235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C83EF7">
        <w:rPr>
          <w:rFonts w:ascii="Times New Roman" w:hAnsi="Times New Roman" w:cs="Times New Roman"/>
          <w:sz w:val="28"/>
          <w:szCs w:val="28"/>
        </w:rPr>
        <w:t xml:space="preserve">В министерство образования </w:t>
      </w:r>
    </w:p>
    <w:p w:rsidR="0068410C" w:rsidRPr="00C83EF7" w:rsidRDefault="0068410C" w:rsidP="0068410C">
      <w:pPr>
        <w:pStyle w:val="ConsPlusNormal"/>
        <w:spacing w:line="235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C83EF7">
        <w:rPr>
          <w:rFonts w:ascii="Times New Roman" w:hAnsi="Times New Roman" w:cs="Times New Roman"/>
          <w:sz w:val="28"/>
          <w:szCs w:val="28"/>
        </w:rPr>
        <w:t>Красноярского края</w:t>
      </w:r>
    </w:p>
    <w:p w:rsidR="0068410C" w:rsidRPr="0014587C" w:rsidRDefault="0068410C" w:rsidP="0068410C">
      <w:pPr>
        <w:pStyle w:val="ConsPlusNormal"/>
        <w:spacing w:line="235" w:lineRule="auto"/>
        <w:ind w:left="4536"/>
        <w:rPr>
          <w:rFonts w:ascii="Times New Roman" w:hAnsi="Times New Roman" w:cs="Times New Roman"/>
          <w:sz w:val="20"/>
          <w:szCs w:val="28"/>
        </w:rPr>
      </w:pPr>
    </w:p>
    <w:tbl>
      <w:tblPr>
        <w:tblStyle w:val="a4"/>
        <w:tblW w:w="0" w:type="auto"/>
        <w:tblInd w:w="464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727"/>
        <w:gridCol w:w="1276"/>
        <w:gridCol w:w="706"/>
      </w:tblGrid>
      <w:tr w:rsidR="0068410C" w:rsidTr="0014587C">
        <w:tc>
          <w:tcPr>
            <w:tcW w:w="4709" w:type="dxa"/>
            <w:gridSpan w:val="3"/>
            <w:tcBorders>
              <w:bottom w:val="single" w:sz="4" w:space="0" w:color="auto"/>
            </w:tcBorders>
          </w:tcPr>
          <w:p w:rsidR="0068410C" w:rsidRDefault="0068410C" w:rsidP="006067C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10C" w:rsidTr="0014587C">
        <w:tc>
          <w:tcPr>
            <w:tcW w:w="4709" w:type="dxa"/>
            <w:gridSpan w:val="3"/>
            <w:tcBorders>
              <w:bottom w:val="nil"/>
            </w:tcBorders>
          </w:tcPr>
          <w:p w:rsidR="0068410C" w:rsidRDefault="0068410C" w:rsidP="0068410C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D56">
              <w:rPr>
                <w:rFonts w:ascii="Times New Roman" w:hAnsi="Times New Roman" w:cs="Times New Roman"/>
                <w:szCs w:val="28"/>
              </w:rPr>
              <w:t>(фамилия, имя, отчество)</w:t>
            </w:r>
          </w:p>
        </w:tc>
      </w:tr>
      <w:tr w:rsidR="0068410C" w:rsidTr="0014587C">
        <w:tc>
          <w:tcPr>
            <w:tcW w:w="4709" w:type="dxa"/>
            <w:gridSpan w:val="3"/>
            <w:tcBorders>
              <w:top w:val="nil"/>
              <w:bottom w:val="single" w:sz="4" w:space="0" w:color="auto"/>
            </w:tcBorders>
          </w:tcPr>
          <w:p w:rsidR="0068410C" w:rsidRDefault="0068410C" w:rsidP="006067C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10C" w:rsidTr="0014587C">
        <w:tc>
          <w:tcPr>
            <w:tcW w:w="4709" w:type="dxa"/>
            <w:gridSpan w:val="3"/>
            <w:tcBorders>
              <w:bottom w:val="nil"/>
            </w:tcBorders>
          </w:tcPr>
          <w:p w:rsidR="0068410C" w:rsidRDefault="0068410C" w:rsidP="006067C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D56">
              <w:rPr>
                <w:rFonts w:ascii="Times New Roman" w:hAnsi="Times New Roman" w:cs="Times New Roman"/>
                <w:szCs w:val="28"/>
              </w:rPr>
              <w:t>(дата рождения)</w:t>
            </w:r>
          </w:p>
        </w:tc>
      </w:tr>
      <w:tr w:rsidR="0068410C" w:rsidTr="0014587C">
        <w:tc>
          <w:tcPr>
            <w:tcW w:w="4709" w:type="dxa"/>
            <w:gridSpan w:val="3"/>
            <w:tcBorders>
              <w:top w:val="nil"/>
            </w:tcBorders>
          </w:tcPr>
          <w:p w:rsidR="0068410C" w:rsidRDefault="0068410C" w:rsidP="006067C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10C" w:rsidTr="0014587C">
        <w:tc>
          <w:tcPr>
            <w:tcW w:w="4709" w:type="dxa"/>
            <w:gridSpan w:val="3"/>
            <w:tcBorders>
              <w:bottom w:val="single" w:sz="4" w:space="0" w:color="auto"/>
            </w:tcBorders>
          </w:tcPr>
          <w:p w:rsidR="0068410C" w:rsidRDefault="0068410C" w:rsidP="006067C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10C" w:rsidTr="0014587C">
        <w:tc>
          <w:tcPr>
            <w:tcW w:w="4709" w:type="dxa"/>
            <w:gridSpan w:val="3"/>
            <w:tcBorders>
              <w:bottom w:val="nil"/>
            </w:tcBorders>
          </w:tcPr>
          <w:p w:rsidR="0068410C" w:rsidRDefault="0068410C" w:rsidP="006067C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D56">
              <w:rPr>
                <w:rFonts w:ascii="Times New Roman" w:hAnsi="Times New Roman" w:cs="Times New Roman"/>
                <w:szCs w:val="28"/>
              </w:rPr>
              <w:t>(серия, № паспорта, кем, когда выдан)</w:t>
            </w:r>
          </w:p>
        </w:tc>
      </w:tr>
      <w:tr w:rsidR="0068410C" w:rsidTr="0014587C">
        <w:tc>
          <w:tcPr>
            <w:tcW w:w="4003" w:type="dxa"/>
            <w:gridSpan w:val="2"/>
            <w:tcBorders>
              <w:top w:val="nil"/>
              <w:bottom w:val="nil"/>
              <w:right w:val="nil"/>
            </w:tcBorders>
          </w:tcPr>
          <w:p w:rsidR="0068410C" w:rsidRPr="00717B98" w:rsidRDefault="0068410C" w:rsidP="006067CD">
            <w:pPr>
              <w:pStyle w:val="ConsPlusNormal"/>
              <w:spacing w:line="235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дрес проживания (регистрации)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</w:tcBorders>
          </w:tcPr>
          <w:p w:rsidR="0068410C" w:rsidRPr="00717B98" w:rsidRDefault="0068410C" w:rsidP="006067CD">
            <w:pPr>
              <w:pStyle w:val="ConsPlusNormal"/>
              <w:spacing w:line="235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10C" w:rsidTr="0014587C">
        <w:tc>
          <w:tcPr>
            <w:tcW w:w="4709" w:type="dxa"/>
            <w:gridSpan w:val="3"/>
            <w:tcBorders>
              <w:top w:val="nil"/>
            </w:tcBorders>
          </w:tcPr>
          <w:p w:rsidR="0068410C" w:rsidRPr="00717B98" w:rsidRDefault="0068410C" w:rsidP="006067C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10C" w:rsidTr="0014587C">
        <w:tc>
          <w:tcPr>
            <w:tcW w:w="4709" w:type="dxa"/>
            <w:gridSpan w:val="3"/>
            <w:tcBorders>
              <w:bottom w:val="single" w:sz="4" w:space="0" w:color="auto"/>
            </w:tcBorders>
          </w:tcPr>
          <w:p w:rsidR="0068410C" w:rsidRPr="00717B98" w:rsidRDefault="0068410C" w:rsidP="006067C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10C" w:rsidTr="0014587C">
        <w:tc>
          <w:tcPr>
            <w:tcW w:w="2727" w:type="dxa"/>
            <w:tcBorders>
              <w:bottom w:val="nil"/>
              <w:right w:val="nil"/>
            </w:tcBorders>
          </w:tcPr>
          <w:p w:rsidR="0068410C" w:rsidRPr="00717B98" w:rsidRDefault="0068410C" w:rsidP="006067CD">
            <w:pPr>
              <w:pStyle w:val="ConsPlusNormal"/>
              <w:spacing w:line="235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A49ED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1982" w:type="dxa"/>
            <w:gridSpan w:val="2"/>
            <w:tcBorders>
              <w:left w:val="nil"/>
              <w:bottom w:val="single" w:sz="4" w:space="0" w:color="auto"/>
            </w:tcBorders>
          </w:tcPr>
          <w:p w:rsidR="0068410C" w:rsidRPr="00717B98" w:rsidRDefault="0068410C" w:rsidP="006067CD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10C" w:rsidTr="0014587C">
        <w:tc>
          <w:tcPr>
            <w:tcW w:w="4709" w:type="dxa"/>
            <w:gridSpan w:val="3"/>
            <w:tcBorders>
              <w:top w:val="nil"/>
            </w:tcBorders>
          </w:tcPr>
          <w:p w:rsidR="0068410C" w:rsidRPr="003A49ED" w:rsidRDefault="0068410C" w:rsidP="006067CD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410C" w:rsidRPr="0014587C" w:rsidRDefault="0068410C" w:rsidP="0068410C">
      <w:pPr>
        <w:pStyle w:val="ConsPlusNonformat"/>
        <w:jc w:val="center"/>
        <w:rPr>
          <w:rFonts w:ascii="Times New Roman" w:hAnsi="Times New Roman" w:cs="Times New Roman"/>
          <w:szCs w:val="28"/>
        </w:rPr>
      </w:pPr>
    </w:p>
    <w:p w:rsidR="0068410C" w:rsidRPr="003A49ED" w:rsidRDefault="0068410C" w:rsidP="0068410C">
      <w:pPr>
        <w:pStyle w:val="ConsPlusNonformat"/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3A49ED">
        <w:rPr>
          <w:rFonts w:ascii="Times New Roman" w:hAnsi="Times New Roman" w:cs="Times New Roman"/>
          <w:sz w:val="28"/>
          <w:szCs w:val="28"/>
        </w:rPr>
        <w:t>Заявление</w:t>
      </w:r>
    </w:p>
    <w:p w:rsidR="0068410C" w:rsidRPr="0014587C" w:rsidRDefault="0068410C" w:rsidP="0068410C">
      <w:pPr>
        <w:pStyle w:val="ConsPlusNonformat"/>
        <w:keepNext/>
        <w:jc w:val="both"/>
        <w:rPr>
          <w:rFonts w:ascii="Times New Roman" w:hAnsi="Times New Roman" w:cs="Times New Roman"/>
          <w:sz w:val="22"/>
          <w:szCs w:val="28"/>
        </w:rPr>
      </w:pPr>
    </w:p>
    <w:p w:rsidR="0068410C" w:rsidRPr="00DD6202" w:rsidRDefault="0068410C" w:rsidP="0068410C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202">
        <w:rPr>
          <w:rFonts w:ascii="Times New Roman" w:hAnsi="Times New Roman" w:cs="Times New Roman"/>
          <w:sz w:val="28"/>
          <w:szCs w:val="28"/>
        </w:rPr>
        <w:t xml:space="preserve">Прошу предоставить мне ежемесячную денежную выплату в соответствии с </w:t>
      </w:r>
      <w:hyperlink r:id="rId8" w:history="1">
        <w:r w:rsidRPr="00DD620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D6202">
        <w:rPr>
          <w:rFonts w:ascii="Times New Roman" w:hAnsi="Times New Roman" w:cs="Times New Roman"/>
          <w:sz w:val="28"/>
          <w:szCs w:val="28"/>
        </w:rPr>
        <w:t xml:space="preserve"> Красноярского края от 2</w:t>
      </w:r>
      <w:r w:rsidR="004E6F8A">
        <w:rPr>
          <w:rFonts w:ascii="Times New Roman" w:hAnsi="Times New Roman" w:cs="Times New Roman"/>
          <w:sz w:val="28"/>
          <w:szCs w:val="28"/>
        </w:rPr>
        <w:t>0</w:t>
      </w:r>
      <w:r w:rsidRPr="00DD6202">
        <w:rPr>
          <w:rFonts w:ascii="Times New Roman" w:hAnsi="Times New Roman" w:cs="Times New Roman"/>
          <w:sz w:val="28"/>
          <w:szCs w:val="28"/>
        </w:rPr>
        <w:t>.0</w:t>
      </w:r>
      <w:r w:rsidR="004E6F8A">
        <w:rPr>
          <w:rFonts w:ascii="Times New Roman" w:hAnsi="Times New Roman" w:cs="Times New Roman"/>
          <w:sz w:val="28"/>
          <w:szCs w:val="28"/>
        </w:rPr>
        <w:t>6</w:t>
      </w:r>
      <w:r w:rsidRPr="00DD6202">
        <w:rPr>
          <w:rFonts w:ascii="Times New Roman" w:hAnsi="Times New Roman" w:cs="Times New Roman"/>
          <w:sz w:val="28"/>
          <w:szCs w:val="28"/>
        </w:rPr>
        <w:t>.201</w:t>
      </w:r>
      <w:r w:rsidR="004E6F8A">
        <w:rPr>
          <w:rFonts w:ascii="Times New Roman" w:hAnsi="Times New Roman" w:cs="Times New Roman"/>
          <w:sz w:val="28"/>
          <w:szCs w:val="28"/>
        </w:rPr>
        <w:t>2</w:t>
      </w:r>
      <w:r w:rsidRPr="00DD6202">
        <w:rPr>
          <w:rFonts w:ascii="Times New Roman" w:hAnsi="Times New Roman" w:cs="Times New Roman"/>
          <w:sz w:val="28"/>
          <w:szCs w:val="28"/>
        </w:rPr>
        <w:t xml:space="preserve"> № </w:t>
      </w:r>
      <w:r w:rsidR="004E6F8A">
        <w:rPr>
          <w:rFonts w:ascii="Times New Roman" w:hAnsi="Times New Roman" w:cs="Times New Roman"/>
          <w:sz w:val="28"/>
          <w:szCs w:val="28"/>
        </w:rPr>
        <w:t>2</w:t>
      </w:r>
      <w:r w:rsidRPr="00DD6202">
        <w:rPr>
          <w:rFonts w:ascii="Times New Roman" w:hAnsi="Times New Roman" w:cs="Times New Roman"/>
          <w:sz w:val="28"/>
          <w:szCs w:val="28"/>
        </w:rPr>
        <w:t>-4</w:t>
      </w:r>
      <w:r w:rsidR="004E6F8A">
        <w:rPr>
          <w:rFonts w:ascii="Times New Roman" w:hAnsi="Times New Roman" w:cs="Times New Roman"/>
          <w:sz w:val="28"/>
          <w:szCs w:val="28"/>
        </w:rPr>
        <w:t>32</w:t>
      </w:r>
      <w:r w:rsidRPr="00DD6202">
        <w:rPr>
          <w:rFonts w:ascii="Times New Roman" w:hAnsi="Times New Roman" w:cs="Times New Roman"/>
          <w:sz w:val="28"/>
          <w:szCs w:val="28"/>
        </w:rPr>
        <w:t xml:space="preserve"> «О </w:t>
      </w:r>
      <w:r w:rsidR="004E6F8A">
        <w:rPr>
          <w:rFonts w:ascii="Times New Roman" w:hAnsi="Times New Roman" w:cs="Times New Roman"/>
          <w:sz w:val="28"/>
          <w:szCs w:val="28"/>
        </w:rPr>
        <w:t>мерах социальной поддержки научно-педагогических работников высшей квалификации</w:t>
      </w:r>
      <w:r w:rsidRPr="00DD6202">
        <w:rPr>
          <w:rFonts w:ascii="Times New Roman" w:hAnsi="Times New Roman" w:cs="Times New Roman"/>
          <w:sz w:val="28"/>
          <w:szCs w:val="28"/>
        </w:rPr>
        <w:t>».</w:t>
      </w:r>
    </w:p>
    <w:p w:rsidR="0068410C" w:rsidRPr="00C60D40" w:rsidRDefault="0068410C" w:rsidP="0068410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D40">
        <w:rPr>
          <w:rFonts w:ascii="Times New Roman" w:hAnsi="Times New Roman" w:cs="Times New Roman"/>
          <w:sz w:val="28"/>
          <w:szCs w:val="28"/>
        </w:rPr>
        <w:t>Способ перечисления ежемесячной денежной выплаты:</w:t>
      </w:r>
    </w:p>
    <w:p w:rsidR="0068410C" w:rsidRPr="00C60D40" w:rsidRDefault="0068410C" w:rsidP="0068410C">
      <w:pPr>
        <w:pStyle w:val="ConsPlusNonformat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60D40">
        <w:rPr>
          <w:rFonts w:ascii="Times New Roman" w:hAnsi="Times New Roman" w:cs="Times New Roman"/>
          <w:spacing w:val="-4"/>
          <w:sz w:val="28"/>
          <w:szCs w:val="28"/>
        </w:rPr>
        <w:t>1. Через российскую кредитную организацию по следующим реквизитам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09"/>
        <w:gridCol w:w="6662"/>
      </w:tblGrid>
      <w:tr w:rsidR="0068410C" w:rsidRPr="00C60D40" w:rsidTr="006067CD">
        <w:tc>
          <w:tcPr>
            <w:tcW w:w="2802" w:type="dxa"/>
            <w:gridSpan w:val="2"/>
          </w:tcPr>
          <w:p w:rsidR="0068410C" w:rsidRPr="00C60D40" w:rsidRDefault="0068410C" w:rsidP="006067C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D40">
              <w:rPr>
                <w:rFonts w:ascii="Times New Roman" w:hAnsi="Times New Roman" w:cs="Times New Roman"/>
                <w:sz w:val="28"/>
                <w:szCs w:val="28"/>
              </w:rPr>
              <w:t>наименование банка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68410C" w:rsidRPr="00C60D40" w:rsidRDefault="0068410C" w:rsidP="006067C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10C" w:rsidRPr="00C60D40" w:rsidTr="006067CD">
        <w:tc>
          <w:tcPr>
            <w:tcW w:w="9464" w:type="dxa"/>
            <w:gridSpan w:val="3"/>
            <w:tcBorders>
              <w:bottom w:val="single" w:sz="4" w:space="0" w:color="auto"/>
            </w:tcBorders>
          </w:tcPr>
          <w:p w:rsidR="0068410C" w:rsidRPr="00C60D40" w:rsidRDefault="0068410C" w:rsidP="006067C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10C" w:rsidRPr="00C60D40" w:rsidTr="006067CD">
        <w:tc>
          <w:tcPr>
            <w:tcW w:w="2093" w:type="dxa"/>
            <w:tcBorders>
              <w:top w:val="single" w:sz="4" w:space="0" w:color="auto"/>
            </w:tcBorders>
          </w:tcPr>
          <w:p w:rsidR="0068410C" w:rsidRPr="00C60D40" w:rsidRDefault="0068410C" w:rsidP="006067C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D40">
              <w:rPr>
                <w:rFonts w:ascii="Times New Roman" w:hAnsi="Times New Roman" w:cs="Times New Roman"/>
                <w:sz w:val="28"/>
                <w:szCs w:val="28"/>
              </w:rPr>
              <w:t>ИНН банка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8410C" w:rsidRPr="00C60D40" w:rsidRDefault="0068410C" w:rsidP="006067C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10C" w:rsidRPr="00C60D40" w:rsidTr="006067CD">
        <w:tc>
          <w:tcPr>
            <w:tcW w:w="2093" w:type="dxa"/>
          </w:tcPr>
          <w:p w:rsidR="0068410C" w:rsidRPr="00C60D40" w:rsidRDefault="0068410C" w:rsidP="006067C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D40">
              <w:rPr>
                <w:rFonts w:ascii="Times New Roman" w:hAnsi="Times New Roman" w:cs="Times New Roman"/>
                <w:sz w:val="28"/>
                <w:szCs w:val="28"/>
              </w:rPr>
              <w:t>КПП банка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8410C" w:rsidRPr="00C60D40" w:rsidRDefault="0068410C" w:rsidP="006067C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10C" w:rsidRPr="00C60D40" w:rsidTr="006067CD">
        <w:tc>
          <w:tcPr>
            <w:tcW w:w="2093" w:type="dxa"/>
          </w:tcPr>
          <w:p w:rsidR="0068410C" w:rsidRPr="00C60D40" w:rsidRDefault="0068410C" w:rsidP="006067C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D40">
              <w:rPr>
                <w:rFonts w:ascii="Times New Roman" w:hAnsi="Times New Roman" w:cs="Times New Roman"/>
                <w:sz w:val="28"/>
                <w:szCs w:val="28"/>
              </w:rPr>
              <w:t>кор. счет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8410C" w:rsidRPr="00C60D40" w:rsidRDefault="0068410C" w:rsidP="006067C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10C" w:rsidRPr="00C60D40" w:rsidTr="006067CD">
        <w:tc>
          <w:tcPr>
            <w:tcW w:w="2093" w:type="dxa"/>
          </w:tcPr>
          <w:p w:rsidR="0068410C" w:rsidRPr="00C60D40" w:rsidRDefault="0068410C" w:rsidP="006067C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D40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</w:tc>
        <w:tc>
          <w:tcPr>
            <w:tcW w:w="7371" w:type="dxa"/>
            <w:gridSpan w:val="2"/>
            <w:tcBorders>
              <w:bottom w:val="single" w:sz="4" w:space="0" w:color="auto"/>
            </w:tcBorders>
          </w:tcPr>
          <w:p w:rsidR="0068410C" w:rsidRPr="00C60D40" w:rsidRDefault="0068410C" w:rsidP="006067C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10C" w:rsidRPr="00C60D40" w:rsidTr="006067CD">
        <w:tc>
          <w:tcPr>
            <w:tcW w:w="2093" w:type="dxa"/>
          </w:tcPr>
          <w:p w:rsidR="0068410C" w:rsidRPr="00C60D40" w:rsidRDefault="0068410C" w:rsidP="006067C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D40">
              <w:rPr>
                <w:rFonts w:ascii="Times New Roman" w:hAnsi="Times New Roman" w:cs="Times New Roman"/>
                <w:sz w:val="28"/>
                <w:szCs w:val="28"/>
              </w:rPr>
              <w:t>лицевой счет</w:t>
            </w:r>
          </w:p>
        </w:tc>
        <w:tc>
          <w:tcPr>
            <w:tcW w:w="7371" w:type="dxa"/>
            <w:gridSpan w:val="2"/>
            <w:tcBorders>
              <w:bottom w:val="single" w:sz="4" w:space="0" w:color="auto"/>
            </w:tcBorders>
          </w:tcPr>
          <w:p w:rsidR="0068410C" w:rsidRPr="00C60D40" w:rsidRDefault="0068410C" w:rsidP="006067C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410C" w:rsidRPr="0014587C" w:rsidRDefault="0068410C" w:rsidP="0068410C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C60D40">
        <w:rPr>
          <w:rFonts w:ascii="Times New Roman" w:hAnsi="Times New Roman" w:cs="Times New Roman"/>
          <w:sz w:val="28"/>
          <w:szCs w:val="28"/>
        </w:rPr>
        <w:t>2. Через отделение федеральной почтовой связи, находящееся по адресу __________________________________________________________</w:t>
      </w:r>
    </w:p>
    <w:p w:rsidR="0068410C" w:rsidRDefault="0068410C" w:rsidP="0081753D">
      <w:pPr>
        <w:pStyle w:val="ConsPlusNonformat"/>
        <w:ind w:right="-6"/>
        <w:jc w:val="center"/>
        <w:rPr>
          <w:rFonts w:ascii="Times New Roman" w:hAnsi="Times New Roman" w:cs="Times New Roman"/>
          <w:sz w:val="28"/>
          <w:szCs w:val="28"/>
        </w:rPr>
      </w:pPr>
      <w:r w:rsidRPr="00C60D40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68410C" w:rsidRPr="00C60D40" w:rsidRDefault="0068410C" w:rsidP="006841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379"/>
      </w:tblGrid>
      <w:tr w:rsidR="0068410C" w:rsidRPr="00C60D40" w:rsidTr="006067CD">
        <w:tc>
          <w:tcPr>
            <w:tcW w:w="3085" w:type="dxa"/>
            <w:shd w:val="clear" w:color="auto" w:fill="auto"/>
          </w:tcPr>
          <w:p w:rsidR="0068410C" w:rsidRPr="00C60D40" w:rsidRDefault="0068410C" w:rsidP="006067C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D40">
              <w:rPr>
                <w:rFonts w:ascii="Times New Roman" w:hAnsi="Times New Roman" w:cs="Times New Roman"/>
                <w:sz w:val="28"/>
                <w:szCs w:val="28"/>
              </w:rPr>
              <w:t>ИНН (при наличии)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:rsidR="0068410C" w:rsidRPr="00C60D40" w:rsidRDefault="0068410C" w:rsidP="006067C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10C" w:rsidRPr="00C60D40" w:rsidTr="006067CD">
        <w:tc>
          <w:tcPr>
            <w:tcW w:w="3085" w:type="dxa"/>
            <w:shd w:val="clear" w:color="auto" w:fill="auto"/>
          </w:tcPr>
          <w:p w:rsidR="0068410C" w:rsidRPr="00C60D40" w:rsidRDefault="0068410C" w:rsidP="006067C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D40">
              <w:rPr>
                <w:rFonts w:ascii="Times New Roman" w:hAnsi="Times New Roman" w:cs="Times New Roman"/>
                <w:sz w:val="28"/>
                <w:szCs w:val="28"/>
              </w:rPr>
              <w:t>СНИЛС (при наличии)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410C" w:rsidRPr="00C60D40" w:rsidRDefault="0068410C" w:rsidP="006067C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410C" w:rsidRPr="0014587C" w:rsidRDefault="0068410C" w:rsidP="0068410C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</w:p>
    <w:tbl>
      <w:tblPr>
        <w:tblStyle w:val="a4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474"/>
        <w:gridCol w:w="1871"/>
        <w:gridCol w:w="341"/>
        <w:gridCol w:w="3402"/>
      </w:tblGrid>
      <w:tr w:rsidR="0068410C" w:rsidTr="006067CD"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68410C" w:rsidRDefault="0068410C" w:rsidP="006067C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shd w:val="clear" w:color="auto" w:fill="auto"/>
          </w:tcPr>
          <w:p w:rsidR="0068410C" w:rsidRDefault="0068410C" w:rsidP="006067C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</w:tcPr>
          <w:p w:rsidR="0068410C" w:rsidRDefault="0068410C" w:rsidP="006067C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</w:tcPr>
          <w:p w:rsidR="0068410C" w:rsidRDefault="0068410C" w:rsidP="006067C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68410C" w:rsidRDefault="0068410C" w:rsidP="006067C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10C" w:rsidTr="006067CD"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68410C" w:rsidRPr="00DC2D56" w:rsidRDefault="0068410C" w:rsidP="006067C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C2D56">
              <w:rPr>
                <w:rFonts w:ascii="Times New Roman" w:hAnsi="Times New Roman" w:cs="Times New Roman"/>
              </w:rPr>
              <w:t>(дата)</w:t>
            </w:r>
          </w:p>
        </w:tc>
        <w:tc>
          <w:tcPr>
            <w:tcW w:w="1474" w:type="dxa"/>
            <w:shd w:val="clear" w:color="auto" w:fill="auto"/>
          </w:tcPr>
          <w:p w:rsidR="0068410C" w:rsidRPr="00DC2D56" w:rsidRDefault="0068410C" w:rsidP="006067C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</w:tcBorders>
            <w:shd w:val="clear" w:color="auto" w:fill="auto"/>
          </w:tcPr>
          <w:p w:rsidR="0068410C" w:rsidRPr="00DC2D56" w:rsidRDefault="0068410C" w:rsidP="006067C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C2D56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1" w:type="dxa"/>
            <w:shd w:val="clear" w:color="auto" w:fill="auto"/>
          </w:tcPr>
          <w:p w:rsidR="0068410C" w:rsidRPr="00DC2D56" w:rsidRDefault="0068410C" w:rsidP="006067C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68410C" w:rsidRPr="00DC2D56" w:rsidRDefault="0068410C" w:rsidP="006067C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C2D56">
              <w:rPr>
                <w:rFonts w:ascii="Times New Roman" w:hAnsi="Times New Roman" w:cs="Times New Roman"/>
              </w:rPr>
              <w:t>(инициалы и фамилия)</w:t>
            </w:r>
          </w:p>
        </w:tc>
      </w:tr>
    </w:tbl>
    <w:p w:rsidR="006D6FC5" w:rsidRDefault="006D6FC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8410C" w:rsidRPr="00393091" w:rsidRDefault="00F719F7" w:rsidP="0068410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ю согласие на обработку персональных данных, указанных </w:t>
      </w:r>
      <w:r>
        <w:rPr>
          <w:rFonts w:ascii="Times New Roman" w:hAnsi="Times New Roman" w:cs="Times New Roman"/>
          <w:sz w:val="28"/>
          <w:szCs w:val="28"/>
        </w:rPr>
        <w:br/>
        <w:t xml:space="preserve">в документах, представленных в министерство образования Красноярского края, в соответствии с Федеральным законом от 27.07.2006 № 152-ФЗ </w:t>
      </w:r>
      <w:r>
        <w:rPr>
          <w:rFonts w:ascii="Times New Roman" w:hAnsi="Times New Roman" w:cs="Times New Roman"/>
          <w:sz w:val="28"/>
          <w:szCs w:val="28"/>
        </w:rPr>
        <w:br/>
        <w:t>«О персональных данных».</w:t>
      </w:r>
    </w:p>
    <w:p w:rsidR="00BE3869" w:rsidRDefault="0068410C" w:rsidP="00BE3869">
      <w:pPr>
        <w:pStyle w:val="ConsPlusNonformat"/>
        <w:keepNext/>
        <w:jc w:val="both"/>
        <w:rPr>
          <w:rFonts w:ascii="Times New Roman" w:hAnsi="Times New Roman" w:cs="Times New Roman"/>
          <w:sz w:val="28"/>
          <w:szCs w:val="28"/>
        </w:rPr>
      </w:pPr>
      <w:r w:rsidRPr="00393091">
        <w:rPr>
          <w:rFonts w:ascii="Times New Roman" w:hAnsi="Times New Roman" w:cs="Times New Roman"/>
          <w:sz w:val="28"/>
          <w:szCs w:val="28"/>
        </w:rPr>
        <w:t>Приложения:</w:t>
      </w:r>
    </w:p>
    <w:p w:rsidR="0068410C" w:rsidRPr="00393091" w:rsidRDefault="0068410C" w:rsidP="00BE3869">
      <w:pPr>
        <w:pStyle w:val="ConsPlusNonformat"/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091">
        <w:rPr>
          <w:rFonts w:ascii="Times New Roman" w:hAnsi="Times New Roman" w:cs="Times New Roman"/>
          <w:sz w:val="28"/>
          <w:szCs w:val="28"/>
        </w:rPr>
        <w:t>Копия документа, удостоверяющего личность (паспорт);</w:t>
      </w:r>
    </w:p>
    <w:p w:rsidR="0068410C" w:rsidRPr="00C60D40" w:rsidRDefault="0068410C" w:rsidP="00BE386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D40">
        <w:rPr>
          <w:rFonts w:ascii="Times New Roman" w:hAnsi="Times New Roman" w:cs="Times New Roman"/>
          <w:sz w:val="28"/>
          <w:szCs w:val="28"/>
        </w:rPr>
        <w:t>Копия свидетельства о постановке на учет в налоговом органе (предоставляется при наличии и по собственной инициативе заявителя);</w:t>
      </w:r>
    </w:p>
    <w:p w:rsidR="0068410C" w:rsidRPr="00C60D40" w:rsidRDefault="0068410C" w:rsidP="00BE386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D40">
        <w:rPr>
          <w:rFonts w:ascii="Times New Roman" w:hAnsi="Times New Roman" w:cs="Times New Roman"/>
          <w:spacing w:val="-4"/>
          <w:sz w:val="28"/>
          <w:szCs w:val="28"/>
        </w:rPr>
        <w:t xml:space="preserve">Копия страхового свидетельства государственного пенсионного страхования </w:t>
      </w:r>
      <w:r w:rsidRPr="00C60D40">
        <w:rPr>
          <w:rFonts w:ascii="Times New Roman" w:hAnsi="Times New Roman" w:cs="Times New Roman"/>
          <w:sz w:val="28"/>
          <w:szCs w:val="28"/>
        </w:rPr>
        <w:t>(предоставляется при наличии и по собственной инициативе заявителя);</w:t>
      </w:r>
    </w:p>
    <w:p w:rsidR="0068410C" w:rsidRPr="007B36D6" w:rsidRDefault="0068410C" w:rsidP="00BE386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6D6">
        <w:rPr>
          <w:rFonts w:ascii="Times New Roman" w:hAnsi="Times New Roman" w:cs="Times New Roman"/>
          <w:sz w:val="28"/>
          <w:szCs w:val="28"/>
        </w:rPr>
        <w:t>Документ, подтверждающий реквизиты банковского (лицевого) счета получателя для зачисления ежемесячной денежной выплаты (предоставляется по собственной инициативе заявителя).</w:t>
      </w:r>
    </w:p>
    <w:p w:rsidR="0068410C" w:rsidRDefault="0068410C" w:rsidP="006841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8410C" w:rsidRDefault="0068410C" w:rsidP="006841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8410C" w:rsidRDefault="0068410C" w:rsidP="006841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474"/>
        <w:gridCol w:w="1871"/>
        <w:gridCol w:w="341"/>
        <w:gridCol w:w="3402"/>
      </w:tblGrid>
      <w:tr w:rsidR="0068410C" w:rsidTr="006067CD"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68410C" w:rsidRDefault="0068410C" w:rsidP="006067C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shd w:val="clear" w:color="auto" w:fill="auto"/>
          </w:tcPr>
          <w:p w:rsidR="0068410C" w:rsidRDefault="0068410C" w:rsidP="006067C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</w:tcPr>
          <w:p w:rsidR="0068410C" w:rsidRDefault="0068410C" w:rsidP="006067C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</w:tcPr>
          <w:p w:rsidR="0068410C" w:rsidRDefault="0068410C" w:rsidP="006067C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68410C" w:rsidRDefault="0068410C" w:rsidP="006067C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10C" w:rsidTr="006067CD"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68410C" w:rsidRPr="00C26CC3" w:rsidRDefault="0068410C" w:rsidP="006067C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26CC3">
              <w:rPr>
                <w:rFonts w:ascii="Times New Roman" w:hAnsi="Times New Roman" w:cs="Times New Roman"/>
              </w:rPr>
              <w:t>(дата)</w:t>
            </w:r>
          </w:p>
        </w:tc>
        <w:tc>
          <w:tcPr>
            <w:tcW w:w="1474" w:type="dxa"/>
            <w:shd w:val="clear" w:color="auto" w:fill="auto"/>
          </w:tcPr>
          <w:p w:rsidR="0068410C" w:rsidRPr="00C26CC3" w:rsidRDefault="0068410C" w:rsidP="006067C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</w:tcBorders>
            <w:shd w:val="clear" w:color="auto" w:fill="auto"/>
          </w:tcPr>
          <w:p w:rsidR="0068410C" w:rsidRPr="00C26CC3" w:rsidRDefault="0068410C" w:rsidP="006067C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26CC3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1" w:type="dxa"/>
            <w:shd w:val="clear" w:color="auto" w:fill="auto"/>
          </w:tcPr>
          <w:p w:rsidR="0068410C" w:rsidRPr="00C26CC3" w:rsidRDefault="0068410C" w:rsidP="006067C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68410C" w:rsidRPr="00C26CC3" w:rsidRDefault="0068410C" w:rsidP="006067C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26CC3">
              <w:rPr>
                <w:rFonts w:ascii="Times New Roman" w:hAnsi="Times New Roman" w:cs="Times New Roman"/>
              </w:rPr>
              <w:t>(инициалы и фамилия)</w:t>
            </w:r>
          </w:p>
        </w:tc>
      </w:tr>
    </w:tbl>
    <w:p w:rsidR="0068410C" w:rsidRDefault="0068410C" w:rsidP="006841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16B45" w:rsidRDefault="00616B45"/>
    <w:sectPr w:rsidR="00616B45" w:rsidSect="007B36D6">
      <w:headerReference w:type="default" r:id="rId9"/>
      <w:pgSz w:w="11905" w:h="16838" w:code="9"/>
      <w:pgMar w:top="1134" w:right="851" w:bottom="1134" w:left="1701" w:header="68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F29" w:rsidRDefault="00456F29" w:rsidP="00A064E1">
      <w:pPr>
        <w:spacing w:after="0" w:line="240" w:lineRule="auto"/>
      </w:pPr>
      <w:r>
        <w:separator/>
      </w:r>
    </w:p>
  </w:endnote>
  <w:endnote w:type="continuationSeparator" w:id="0">
    <w:p w:rsidR="00456F29" w:rsidRDefault="00456F29" w:rsidP="00A06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F29" w:rsidRDefault="00456F29" w:rsidP="00A064E1">
      <w:pPr>
        <w:spacing w:after="0" w:line="240" w:lineRule="auto"/>
      </w:pPr>
      <w:r>
        <w:separator/>
      </w:r>
    </w:p>
  </w:footnote>
  <w:footnote w:type="continuationSeparator" w:id="0">
    <w:p w:rsidR="00456F29" w:rsidRDefault="00456F29" w:rsidP="00A06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17136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064E1" w:rsidRPr="00A064E1" w:rsidRDefault="00A064E1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064E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064E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064E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F5D2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064E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064E1" w:rsidRDefault="00A064E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10C"/>
    <w:rsid w:val="0001399F"/>
    <w:rsid w:val="00035EB5"/>
    <w:rsid w:val="0014587C"/>
    <w:rsid w:val="00193FD6"/>
    <w:rsid w:val="002476D6"/>
    <w:rsid w:val="002C3737"/>
    <w:rsid w:val="00443BB4"/>
    <w:rsid w:val="00456F29"/>
    <w:rsid w:val="00457634"/>
    <w:rsid w:val="004B024C"/>
    <w:rsid w:val="004B5779"/>
    <w:rsid w:val="004E6F8A"/>
    <w:rsid w:val="00501BBB"/>
    <w:rsid w:val="0061398D"/>
    <w:rsid w:val="00616B45"/>
    <w:rsid w:val="0068410C"/>
    <w:rsid w:val="006D6FC5"/>
    <w:rsid w:val="0081753D"/>
    <w:rsid w:val="009C3C5C"/>
    <w:rsid w:val="00A064E1"/>
    <w:rsid w:val="00A6643A"/>
    <w:rsid w:val="00B27D3A"/>
    <w:rsid w:val="00B91B1F"/>
    <w:rsid w:val="00BE3869"/>
    <w:rsid w:val="00C26272"/>
    <w:rsid w:val="00D55AEF"/>
    <w:rsid w:val="00D741B2"/>
    <w:rsid w:val="00DF5D28"/>
    <w:rsid w:val="00E11A01"/>
    <w:rsid w:val="00E35501"/>
    <w:rsid w:val="00F03561"/>
    <w:rsid w:val="00F71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10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qFormat/>
    <w:rsid w:val="0001399F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ConsPlusNormal">
    <w:name w:val="ConsPlusNormal"/>
    <w:rsid w:val="006841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8410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68410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064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064E1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A064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064E1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10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qFormat/>
    <w:rsid w:val="0001399F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ConsPlusNormal">
    <w:name w:val="ConsPlusNormal"/>
    <w:rsid w:val="006841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8410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68410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064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064E1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A064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064E1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21AC59311280BF31B1ED675648222E2A8CB8C1D43F7E9424D72A26CD8E72AC5A05k9D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9D310-7CE3-404B-A124-7DE16694E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Ю Белозёрова</dc:creator>
  <cp:lastModifiedBy>РукшаТГ</cp:lastModifiedBy>
  <cp:revision>3</cp:revision>
  <dcterms:created xsi:type="dcterms:W3CDTF">2019-06-27T08:29:00Z</dcterms:created>
  <dcterms:modified xsi:type="dcterms:W3CDTF">2019-06-27T08:29:00Z</dcterms:modified>
</cp:coreProperties>
</file>